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73283" w14:textId="77777777" w:rsidR="005153B9" w:rsidRPr="00387283" w:rsidRDefault="006155C2" w:rsidP="27591287">
      <w:pPr>
        <w:ind w:left="-98" w:right="-621"/>
        <w:rPr>
          <w:sz w:val="8"/>
          <w:szCs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4A328" wp14:editId="07777777">
                <wp:simplePos x="0" y="0"/>
                <wp:positionH relativeFrom="column">
                  <wp:posOffset>9525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92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8E41BC7">
              <v:shapetype id="_x0000_t32" coordsize="21600,21600" o:oned="t" filled="f" o:spt="32" path="m,l21600,21600e" w14:anchorId="212AB705">
                <v:path fillok="f" arrowok="t" o:connecttype="none"/>
                <o:lock v:ext="edit" shapetype="t"/>
              </v:shapetype>
              <v:shape id=" 5" style="position:absolute;margin-left:.75pt;margin-top:-.65pt;width:540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0918" wp14:editId="07777777">
                <wp:simplePos x="0" y="0"/>
                <wp:positionH relativeFrom="column">
                  <wp:posOffset>6854825</wp:posOffset>
                </wp:positionH>
                <wp:positionV relativeFrom="paragraph">
                  <wp:posOffset>-8255</wp:posOffset>
                </wp:positionV>
                <wp:extent cx="0" cy="9665970"/>
                <wp:effectExtent l="0" t="0" r="19050" b="11430"/>
                <wp:wrapNone/>
                <wp:docPr id="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665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1F1AE1EA">
              <v:shape id=" 4" style="position:absolute;margin-left:539.75pt;margin-top:-.65pt;width:0;height:761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" w14:anchorId="76D59428">
                <o:lock v:ext="edit" shapetype="f"/>
              </v:shape>
            </w:pict>
          </mc:Fallback>
        </mc:AlternateContent>
      </w:r>
      <w:r w:rsidR="27591287" w:rsidRPr="27591287">
        <w:rPr>
          <w:sz w:val="8"/>
          <w:szCs w:val="8"/>
        </w:rPr>
        <w:t xml:space="preserve"> </w:t>
      </w:r>
    </w:p>
    <w:p w14:paraId="3A7984B3" w14:textId="77777777" w:rsidR="005153B9" w:rsidRDefault="006155C2" w:rsidP="005153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3424A" wp14:editId="07777777">
                <wp:simplePos x="0" y="0"/>
                <wp:positionH relativeFrom="column">
                  <wp:posOffset>1409065</wp:posOffset>
                </wp:positionH>
                <wp:positionV relativeFrom="paragraph">
                  <wp:posOffset>1270</wp:posOffset>
                </wp:positionV>
                <wp:extent cx="5357495" cy="1376045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7495" cy="137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5DF" w14:textId="77777777" w:rsidR="00B0739D" w:rsidRPr="002F7425" w:rsidRDefault="00B0739D" w:rsidP="00B0739D">
                            <w:pPr>
                              <w:spacing w:line="288" w:lineRule="auto"/>
                              <w:ind w:right="133"/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b/>
                                <w:smallCaps/>
                                <w:sz w:val="28"/>
                              </w:rPr>
                              <w:t>Università degli Studi di  Napoli  ''Federico II''</w:t>
                            </w:r>
                          </w:p>
                          <w:p w14:paraId="795718EE" w14:textId="77777777" w:rsidR="00B0739D" w:rsidRPr="007A426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Scuola di Medicina e Chirurgia</w:t>
                            </w:r>
                          </w:p>
                          <w:p w14:paraId="42F314F9" w14:textId="77777777" w:rsidR="00B0739D" w:rsidRPr="00633484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20"/>
                                <w:szCs w:val="36"/>
                              </w:rPr>
                            </w:pPr>
                            <w:r>
                              <w:rPr>
                                <w:rFonts w:ascii="Calisto MT" w:hAnsi="Calisto MT"/>
                                <w:szCs w:val="36"/>
                              </w:rPr>
                              <w:t xml:space="preserve"> </w:t>
                            </w:r>
                            <w:r w:rsidRPr="00633484">
                              <w:rPr>
                                <w:rFonts w:ascii="Calisto MT" w:hAnsi="Calisto MT"/>
                                <w:szCs w:val="36"/>
                              </w:rPr>
                              <w:t>Dipartimento di neuroscienze, scienze riproduttive ed odontostomatologiche</w:t>
                            </w:r>
                          </w:p>
                          <w:p w14:paraId="06C6CCC8" w14:textId="77777777" w:rsidR="00B0739D" w:rsidRPr="002F7425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</w:pPr>
                            <w:r w:rsidRPr="002F7425">
                              <w:rPr>
                                <w:rFonts w:ascii="Calisto MT" w:hAnsi="Calisto MT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7A4265">
                              <w:rPr>
                                <w:rFonts w:ascii="Calisto MT" w:hAnsi="Calisto MT"/>
                                <w:sz w:val="28"/>
                                <w:szCs w:val="36"/>
                              </w:rPr>
                              <w:t>Corso di Laurea in Ostetricia</w:t>
                            </w:r>
                          </w:p>
                          <w:p w14:paraId="672A6659" w14:textId="77777777" w:rsidR="00B0739D" w:rsidRPr="0004663E" w:rsidRDefault="00B0739D" w:rsidP="00B0739D">
                            <w:pPr>
                              <w:spacing w:line="288" w:lineRule="auto"/>
                              <w:rPr>
                                <w:rFonts w:ascii="Calisto MT" w:hAnsi="Calisto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3424A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110.95pt;margin-top:.1pt;width:421.85pt;height:10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" filled="f" stroked="f">
                <v:path arrowok="t"/>
                <v:textbox>
                  <w:txbxContent>
                    <w:p w14:paraId="0252D5DF" w14:textId="77777777" w:rsidR="00B0739D" w:rsidRPr="002F7425" w:rsidRDefault="00B0739D" w:rsidP="00B0739D">
                      <w:pPr>
                        <w:spacing w:line="288" w:lineRule="auto"/>
                        <w:ind w:right="133"/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</w:pPr>
                      <w:r w:rsidRPr="002F7425">
                        <w:rPr>
                          <w:rFonts w:ascii="Calisto MT" w:hAnsi="Calisto MT"/>
                          <w:b/>
                          <w:smallCaps/>
                          <w:sz w:val="28"/>
                        </w:rPr>
                        <w:t>Università degli Studi di  Napoli  ''Federico II''</w:t>
                      </w:r>
                    </w:p>
                    <w:p w14:paraId="795718EE" w14:textId="77777777" w:rsidR="00B0739D" w:rsidRPr="007A426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8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Scuola di Medicina e Chirurgia</w:t>
                      </w:r>
                    </w:p>
                    <w:p w14:paraId="42F314F9" w14:textId="77777777" w:rsidR="00B0739D" w:rsidRPr="00633484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20"/>
                          <w:szCs w:val="36"/>
                        </w:rPr>
                      </w:pPr>
                      <w:r>
                        <w:rPr>
                          <w:rFonts w:ascii="Calisto MT" w:hAnsi="Calisto MT"/>
                          <w:szCs w:val="36"/>
                        </w:rPr>
                        <w:t xml:space="preserve"> </w:t>
                      </w:r>
                      <w:r w:rsidRPr="00633484">
                        <w:rPr>
                          <w:rFonts w:ascii="Calisto MT" w:hAnsi="Calisto MT"/>
                          <w:szCs w:val="36"/>
                        </w:rPr>
                        <w:t>Dipartimento di neuroscienze, scienze riproduttive ed odontostomatologiche</w:t>
                      </w:r>
                    </w:p>
                    <w:p w14:paraId="06C6CCC8" w14:textId="77777777" w:rsidR="00B0739D" w:rsidRPr="002F7425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6"/>
                        </w:rPr>
                      </w:pPr>
                      <w:r w:rsidRPr="002F7425">
                        <w:rPr>
                          <w:rFonts w:ascii="Calisto MT" w:hAnsi="Calisto MT"/>
                          <w:sz w:val="32"/>
                          <w:szCs w:val="36"/>
                        </w:rPr>
                        <w:t xml:space="preserve"> </w:t>
                      </w:r>
                      <w:r w:rsidRPr="007A4265">
                        <w:rPr>
                          <w:rFonts w:ascii="Calisto MT" w:hAnsi="Calisto MT"/>
                          <w:sz w:val="28"/>
                          <w:szCs w:val="36"/>
                        </w:rPr>
                        <w:t>Corso di Laurea in Ostetricia</w:t>
                      </w:r>
                    </w:p>
                    <w:p w14:paraId="672A6659" w14:textId="77777777" w:rsidR="00B0739D" w:rsidRPr="0004663E" w:rsidRDefault="00B0739D" w:rsidP="00B0739D">
                      <w:pPr>
                        <w:spacing w:line="288" w:lineRule="auto"/>
                        <w:rPr>
                          <w:rFonts w:ascii="Calisto MT" w:hAnsi="Calisto MT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7425" w:rsidRPr="002F7425">
        <w:rPr>
          <w:noProof/>
        </w:rPr>
        <w:drawing>
          <wp:inline distT="0" distB="0" distL="0" distR="0" wp14:anchorId="352BC246" wp14:editId="07777777">
            <wp:extent cx="1200150" cy="1209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apo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930" r="66950" b="563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5153B9" w:rsidRPr="00387283" w:rsidRDefault="005153B9" w:rsidP="005153B9">
      <w:pPr>
        <w:rPr>
          <w:sz w:val="6"/>
        </w:rPr>
      </w:pPr>
    </w:p>
    <w:p w14:paraId="32A49F6B" w14:textId="77777777" w:rsidR="005153B9" w:rsidRPr="0004663E" w:rsidRDefault="006155C2" w:rsidP="005153B9">
      <w:pPr>
        <w:rPr>
          <w:sz w:val="2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76D13" wp14:editId="07777777">
                <wp:simplePos x="0" y="0"/>
                <wp:positionH relativeFrom="column">
                  <wp:posOffset>-41275</wp:posOffset>
                </wp:positionH>
                <wp:positionV relativeFrom="paragraph">
                  <wp:posOffset>22860</wp:posOffset>
                </wp:positionV>
                <wp:extent cx="1221740" cy="1270"/>
                <wp:effectExtent l="0" t="0" r="0" b="1778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2174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28FDA68">
              <v:shape id=" 6" style="position:absolute;margin-left:-3.25pt;margin-top:1.8pt;width:96.2pt;height: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" w14:anchorId="59E686F4">
                <o:lock v:ext="edit" shapetype="f"/>
              </v:shape>
            </w:pict>
          </mc:Fallback>
        </mc:AlternateContent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C1666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24130</wp:posOffset>
                </wp:positionV>
                <wp:extent cx="635" cy="8458200"/>
                <wp:effectExtent l="0" t="0" r="18415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458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33CFEBB3">
              <v:shape id=" 3" style="position:absolute;margin-left:-3.05pt;margin-top:1.9pt;width:.05pt;height:6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7365d [2415]" strokeweight="1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" w14:anchorId="4969DEFA">
                <o:lock v:ext="edit" shapetype="f"/>
              </v:shape>
            </w:pict>
          </mc:Fallback>
        </mc:AlternateContent>
      </w:r>
      <w:r w:rsidR="005153B9">
        <w:t xml:space="preserve"> </w:t>
      </w:r>
    </w:p>
    <w:p w14:paraId="39F2FFF1" w14:textId="6DE91656" w:rsidR="00244485" w:rsidRPr="00C13619" w:rsidRDefault="26E44CC1" w:rsidP="0DF36A43">
      <w:pPr>
        <w:rPr>
          <w:rFonts w:asciiTheme="minorHAnsi" w:hAnsiTheme="minorHAnsi" w:cstheme="minorBidi"/>
          <w:b/>
          <w:bCs/>
          <w:sz w:val="28"/>
          <w:szCs w:val="28"/>
        </w:rPr>
      </w:pPr>
      <w:r w:rsidRPr="26E44CC1">
        <w:rPr>
          <w:rFonts w:asciiTheme="minorHAnsi" w:hAnsiTheme="minorHAnsi" w:cstheme="minorBidi"/>
          <w:sz w:val="28"/>
          <w:szCs w:val="28"/>
        </w:rPr>
        <w:t xml:space="preserve">  </w:t>
      </w:r>
      <w:r w:rsidRPr="26E44CC1">
        <w:rPr>
          <w:rFonts w:asciiTheme="minorHAnsi" w:hAnsiTheme="minorHAnsi" w:cstheme="minorBidi"/>
          <w:i/>
          <w:iCs/>
          <w:sz w:val="28"/>
          <w:szCs w:val="28"/>
        </w:rPr>
        <w:t xml:space="preserve"> 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>C.I.</w:t>
      </w:r>
      <w:r w:rsidR="00B50832">
        <w:rPr>
          <w:rFonts w:asciiTheme="minorHAnsi" w:hAnsiTheme="minorHAnsi" w:cstheme="minorBidi"/>
          <w:b/>
          <w:bCs/>
          <w:sz w:val="28"/>
          <w:szCs w:val="28"/>
        </w:rPr>
        <w:t xml:space="preserve"> Metodologie d’intervento di psicologia clinica e psichiatria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 (III anno I</w:t>
      </w:r>
      <w:r w:rsidR="00C56734">
        <w:rPr>
          <w:rFonts w:asciiTheme="minorHAnsi" w:hAnsiTheme="minorHAnsi" w:cstheme="minorBidi"/>
          <w:b/>
          <w:bCs/>
          <w:sz w:val="28"/>
          <w:szCs w:val="28"/>
        </w:rPr>
        <w:t>I</w:t>
      </w:r>
      <w:r w:rsidRPr="26E44CC1">
        <w:rPr>
          <w:rFonts w:asciiTheme="minorHAnsi" w:hAnsiTheme="minorHAnsi" w:cstheme="minorBidi"/>
          <w:b/>
          <w:bCs/>
          <w:sz w:val="28"/>
          <w:szCs w:val="28"/>
        </w:rPr>
        <w:t xml:space="preserve"> semestre)</w:t>
      </w:r>
    </w:p>
    <w:p w14:paraId="0DBBA49B" w14:textId="3EC0CA97" w:rsidR="00D14946" w:rsidRPr="00C13619" w:rsidRDefault="26E44CC1" w:rsidP="0DF36A43">
      <w:pPr>
        <w:tabs>
          <w:tab w:val="left" w:pos="3150"/>
        </w:tabs>
        <w:spacing w:before="240" w:after="120"/>
        <w:ind w:left="426" w:right="113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Insegnamento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r w:rsidR="00B50832">
        <w:rPr>
          <w:rFonts w:asciiTheme="minorHAnsi" w:hAnsiTheme="minorHAnsi" w:cstheme="minorBidi"/>
          <w:b/>
          <w:bCs/>
        </w:rPr>
        <w:t>Scienze infermieristiche ostetriche e ginecologiche</w:t>
      </w:r>
    </w:p>
    <w:p w14:paraId="6FAEDA75" w14:textId="6A40CA78" w:rsidR="00FC43C8" w:rsidRPr="00C13619" w:rsidRDefault="26E44CC1" w:rsidP="0DF36A43">
      <w:pPr>
        <w:tabs>
          <w:tab w:val="left" w:pos="3150"/>
        </w:tabs>
        <w:spacing w:before="240" w:after="120"/>
        <w:ind w:left="426"/>
        <w:rPr>
          <w:rFonts w:asciiTheme="minorHAnsi" w:hAnsiTheme="minorHAnsi" w:cstheme="minorBidi"/>
          <w:b/>
          <w:bCs/>
        </w:rPr>
      </w:pPr>
      <w:r w:rsidRPr="26E44CC1">
        <w:rPr>
          <w:rFonts w:asciiTheme="minorHAnsi" w:hAnsiTheme="minorHAnsi" w:cstheme="minorBidi"/>
        </w:rPr>
        <w:t>Docente</w:t>
      </w:r>
      <w:r w:rsidRPr="26E44CC1">
        <w:rPr>
          <w:rFonts w:asciiTheme="minorHAnsi" w:hAnsiTheme="minorHAnsi" w:cstheme="minorBidi"/>
          <w:b/>
          <w:bCs/>
        </w:rPr>
        <w:t xml:space="preserve">: </w:t>
      </w:r>
      <w:proofErr w:type="spellStart"/>
      <w:r w:rsidR="00B50832">
        <w:rPr>
          <w:rFonts w:asciiTheme="minorHAnsi" w:hAnsiTheme="minorHAnsi" w:cstheme="minorBidi"/>
          <w:b/>
          <w:bCs/>
        </w:rPr>
        <w:t>Dottssa</w:t>
      </w:r>
      <w:proofErr w:type="spellEnd"/>
      <w:r w:rsidR="00B50832">
        <w:rPr>
          <w:rFonts w:asciiTheme="minorHAnsi" w:hAnsiTheme="minorHAnsi" w:cstheme="minorBidi"/>
          <w:b/>
          <w:bCs/>
        </w:rPr>
        <w:t xml:space="preserve"> Nappi</w:t>
      </w:r>
    </w:p>
    <w:p w14:paraId="39F63D55" w14:textId="52A453D4" w:rsidR="0DF36A43" w:rsidRDefault="0DF36A43" w:rsidP="0DF36A43">
      <w:pPr>
        <w:spacing w:before="240" w:after="120"/>
        <w:ind w:left="426"/>
        <w:rPr>
          <w:rFonts w:asciiTheme="minorHAnsi" w:hAnsiTheme="minorHAnsi" w:cstheme="minorBidi"/>
        </w:rPr>
      </w:pPr>
      <w:proofErr w:type="spellStart"/>
      <w:r w:rsidRPr="0DF36A43">
        <w:rPr>
          <w:rFonts w:asciiTheme="minorHAnsi" w:hAnsiTheme="minorHAnsi" w:cstheme="minorBidi"/>
        </w:rPr>
        <w:t>a.a</w:t>
      </w:r>
      <w:proofErr w:type="spellEnd"/>
      <w:r w:rsidRPr="0DF36A43">
        <w:rPr>
          <w:rFonts w:asciiTheme="minorHAnsi" w:hAnsiTheme="minorHAnsi" w:cstheme="minorBidi"/>
        </w:rPr>
        <w:t xml:space="preserve">. </w:t>
      </w:r>
      <w:r w:rsidR="00B50832">
        <w:rPr>
          <w:rFonts w:asciiTheme="minorHAnsi" w:hAnsiTheme="minorHAnsi" w:cstheme="minorBidi"/>
        </w:rPr>
        <w:t>2019/2020</w:t>
      </w:r>
    </w:p>
    <w:p w14:paraId="559B2EE7" w14:textId="3D3F2B0E" w:rsidR="26E44CC1" w:rsidRDefault="26E44CC1" w:rsidP="26E44CC1">
      <w:pPr>
        <w:spacing w:before="240" w:after="120"/>
        <w:ind w:left="360"/>
        <w:rPr>
          <w:rFonts w:asciiTheme="minorHAnsi" w:hAnsiTheme="minorHAnsi" w:cstheme="minorBidi"/>
        </w:rPr>
      </w:pPr>
    </w:p>
    <w:p w14:paraId="4E87391B" w14:textId="41A42D0C" w:rsidR="00FF7661" w:rsidRPr="00B50832" w:rsidRDefault="00B50832" w:rsidP="00B50832">
      <w:pPr>
        <w:pStyle w:val="Paragrafoelenco"/>
        <w:numPr>
          <w:ilvl w:val="0"/>
          <w:numId w:val="32"/>
        </w:numPr>
        <w:tabs>
          <w:tab w:val="left" w:pos="3150"/>
        </w:tabs>
        <w:spacing w:before="240" w:after="120" w:line="360" w:lineRule="auto"/>
        <w:rPr>
          <w:b/>
          <w:bCs/>
          <w:sz w:val="24"/>
          <w:szCs w:val="28"/>
        </w:rPr>
      </w:pPr>
      <w:r w:rsidRPr="00B50832">
        <w:rPr>
          <w:b/>
          <w:bCs/>
          <w:sz w:val="24"/>
          <w:szCs w:val="28"/>
        </w:rPr>
        <w:t>La psicologia in ostetricia</w:t>
      </w:r>
      <w:r w:rsidR="00B27180">
        <w:rPr>
          <w:b/>
          <w:bCs/>
          <w:sz w:val="24"/>
          <w:szCs w:val="28"/>
        </w:rPr>
        <w:t xml:space="preserve"> </w:t>
      </w:r>
    </w:p>
    <w:p w14:paraId="1CD3FB4F" w14:textId="7EE462B7" w:rsidR="00B50832" w:rsidRPr="00B50832" w:rsidRDefault="00B50832" w:rsidP="00B50832">
      <w:pPr>
        <w:pStyle w:val="Paragrafoelenco"/>
        <w:numPr>
          <w:ilvl w:val="0"/>
          <w:numId w:val="32"/>
        </w:numPr>
        <w:tabs>
          <w:tab w:val="left" w:pos="3150"/>
        </w:tabs>
        <w:spacing w:before="240" w:after="120" w:line="360" w:lineRule="auto"/>
        <w:rPr>
          <w:b/>
          <w:bCs/>
          <w:sz w:val="24"/>
          <w:szCs w:val="28"/>
        </w:rPr>
      </w:pPr>
      <w:r w:rsidRPr="00B50832">
        <w:rPr>
          <w:b/>
          <w:bCs/>
          <w:sz w:val="24"/>
          <w:szCs w:val="28"/>
        </w:rPr>
        <w:t>Competenze psicologiche dell’ostetrica: comunicazione e relazione d’aiuto</w:t>
      </w:r>
      <w:r w:rsidR="00B27180">
        <w:rPr>
          <w:b/>
          <w:bCs/>
          <w:sz w:val="24"/>
          <w:szCs w:val="28"/>
        </w:rPr>
        <w:t xml:space="preserve"> </w:t>
      </w:r>
    </w:p>
    <w:p w14:paraId="5D3FC902" w14:textId="67C27E28" w:rsidR="00B50832" w:rsidRPr="00B50832" w:rsidRDefault="00B50832" w:rsidP="00B50832">
      <w:pPr>
        <w:pStyle w:val="Paragrafoelenco"/>
        <w:numPr>
          <w:ilvl w:val="0"/>
          <w:numId w:val="32"/>
        </w:numPr>
        <w:tabs>
          <w:tab w:val="left" w:pos="3150"/>
        </w:tabs>
        <w:spacing w:before="240" w:after="120" w:line="360" w:lineRule="auto"/>
        <w:rPr>
          <w:b/>
          <w:bCs/>
          <w:sz w:val="24"/>
          <w:szCs w:val="28"/>
        </w:rPr>
      </w:pPr>
      <w:r w:rsidRPr="00B50832">
        <w:rPr>
          <w:b/>
          <w:bCs/>
          <w:sz w:val="24"/>
          <w:szCs w:val="28"/>
        </w:rPr>
        <w:t>Aspetti psicologici della diagnosi prenatale</w:t>
      </w:r>
      <w:r w:rsidR="00696222">
        <w:rPr>
          <w:b/>
          <w:bCs/>
          <w:sz w:val="24"/>
          <w:szCs w:val="28"/>
        </w:rPr>
        <w:t xml:space="preserve"> </w:t>
      </w:r>
    </w:p>
    <w:p w14:paraId="3A95CD63" w14:textId="3455E537" w:rsidR="00B50832" w:rsidRPr="00B50832" w:rsidRDefault="00B50832" w:rsidP="00B50832">
      <w:pPr>
        <w:pStyle w:val="Paragrafoelenco"/>
        <w:numPr>
          <w:ilvl w:val="0"/>
          <w:numId w:val="32"/>
        </w:numPr>
        <w:tabs>
          <w:tab w:val="left" w:pos="3150"/>
        </w:tabs>
        <w:spacing w:before="240" w:after="120" w:line="360" w:lineRule="auto"/>
        <w:rPr>
          <w:b/>
          <w:bCs/>
          <w:sz w:val="24"/>
          <w:szCs w:val="28"/>
        </w:rPr>
      </w:pPr>
      <w:r w:rsidRPr="00B50832">
        <w:rPr>
          <w:b/>
          <w:bCs/>
          <w:sz w:val="24"/>
          <w:szCs w:val="28"/>
        </w:rPr>
        <w:t xml:space="preserve">Psicologia della gravidanza, del travaglio, del parto e tecniche di supporto </w:t>
      </w:r>
    </w:p>
    <w:p w14:paraId="414DE3F9" w14:textId="420EAC50" w:rsidR="00B50832" w:rsidRPr="00B50832" w:rsidRDefault="00B50832" w:rsidP="00B50832">
      <w:pPr>
        <w:pStyle w:val="Paragrafoelenco"/>
        <w:numPr>
          <w:ilvl w:val="0"/>
          <w:numId w:val="32"/>
        </w:numPr>
        <w:tabs>
          <w:tab w:val="left" w:pos="3150"/>
        </w:tabs>
        <w:spacing w:before="240" w:after="120" w:line="360" w:lineRule="auto"/>
        <w:rPr>
          <w:b/>
          <w:bCs/>
          <w:sz w:val="24"/>
          <w:szCs w:val="28"/>
        </w:rPr>
      </w:pPr>
      <w:r w:rsidRPr="00B50832">
        <w:rPr>
          <w:b/>
          <w:bCs/>
          <w:sz w:val="24"/>
          <w:szCs w:val="28"/>
        </w:rPr>
        <w:t>Relazione d’aiuto in caso di MEF e morte neonatale</w:t>
      </w:r>
      <w:r w:rsidR="00E82FA1" w:rsidRPr="00E82FA1">
        <w:rPr>
          <w:b/>
          <w:bCs/>
          <w:color w:val="FF0000"/>
          <w:sz w:val="24"/>
          <w:szCs w:val="28"/>
        </w:rPr>
        <w:t xml:space="preserve"> </w:t>
      </w:r>
    </w:p>
    <w:p w14:paraId="3E6FBC7B" w14:textId="47F56316" w:rsidR="00B50832" w:rsidRPr="00B50832" w:rsidRDefault="00B50832" w:rsidP="00B50832">
      <w:pPr>
        <w:pStyle w:val="Paragrafoelenco"/>
        <w:numPr>
          <w:ilvl w:val="0"/>
          <w:numId w:val="32"/>
        </w:numPr>
        <w:tabs>
          <w:tab w:val="left" w:pos="3150"/>
        </w:tabs>
        <w:spacing w:before="240" w:after="120" w:line="360" w:lineRule="auto"/>
        <w:rPr>
          <w:b/>
          <w:bCs/>
          <w:sz w:val="24"/>
          <w:szCs w:val="28"/>
        </w:rPr>
      </w:pPr>
      <w:r w:rsidRPr="00B50832">
        <w:rPr>
          <w:b/>
          <w:bCs/>
          <w:sz w:val="24"/>
          <w:szCs w:val="28"/>
        </w:rPr>
        <w:t>Psicologia del post-partum e relazione madre bambino</w:t>
      </w:r>
      <w:r w:rsidR="00E82FA1" w:rsidRPr="00E82FA1">
        <w:rPr>
          <w:b/>
          <w:bCs/>
          <w:color w:val="FF0000"/>
          <w:sz w:val="24"/>
          <w:szCs w:val="28"/>
        </w:rPr>
        <w:t xml:space="preserve"> </w:t>
      </w:r>
    </w:p>
    <w:p w14:paraId="1719FFB4" w14:textId="3162AD88" w:rsidR="0058563F" w:rsidRPr="00B50832" w:rsidRDefault="0058563F" w:rsidP="00B50832">
      <w:pPr>
        <w:pStyle w:val="Paragrafoelenco"/>
        <w:numPr>
          <w:ilvl w:val="0"/>
          <w:numId w:val="32"/>
        </w:numPr>
        <w:tabs>
          <w:tab w:val="left" w:pos="3150"/>
        </w:tabs>
        <w:spacing w:before="240" w:after="120" w:line="360" w:lineRule="auto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accomandazioni ministeriali </w:t>
      </w:r>
      <w:r w:rsidR="00696222">
        <w:rPr>
          <w:b/>
          <w:bCs/>
          <w:sz w:val="24"/>
          <w:szCs w:val="28"/>
        </w:rPr>
        <w:t xml:space="preserve">rischio clinico in sala parto </w:t>
      </w:r>
      <w:r w:rsidR="00E82FA1">
        <w:rPr>
          <w:b/>
          <w:bCs/>
          <w:sz w:val="24"/>
          <w:szCs w:val="28"/>
        </w:rPr>
        <w:t xml:space="preserve"> </w:t>
      </w:r>
    </w:p>
    <w:p w14:paraId="5C5743BE" w14:textId="77777777" w:rsidR="00FF7661" w:rsidRPr="00C13619" w:rsidRDefault="00FF7661" w:rsidP="00C13619">
      <w:pPr>
        <w:pStyle w:val="Paragrafoelenco"/>
        <w:tabs>
          <w:tab w:val="left" w:pos="3150"/>
        </w:tabs>
        <w:spacing w:before="240" w:after="120" w:line="240" w:lineRule="auto"/>
        <w:rPr>
          <w:rFonts w:cstheme="minorHAnsi"/>
          <w:sz w:val="24"/>
          <w:szCs w:val="24"/>
        </w:rPr>
      </w:pPr>
    </w:p>
    <w:p w14:paraId="5A25F9B6" w14:textId="6C0FE45D" w:rsidR="00D324FF" w:rsidRPr="00EF3D6D" w:rsidRDefault="00D324FF" w:rsidP="00D324FF">
      <w:pPr>
        <w:ind w:left="708"/>
        <w:rPr>
          <w:b/>
          <w:i/>
        </w:rPr>
      </w:pPr>
      <w:r>
        <w:rPr>
          <w:b/>
          <w:i/>
        </w:rPr>
        <w:t>Testi consigliati:</w:t>
      </w:r>
    </w:p>
    <w:p w14:paraId="141D26A9" w14:textId="182E9FAA" w:rsidR="00D324FF" w:rsidRDefault="0DF36A43" w:rsidP="00FF7661">
      <w:pPr>
        <w:ind w:left="708"/>
        <w:rPr>
          <w:i/>
        </w:rPr>
      </w:pPr>
      <w:r w:rsidRPr="0DF36A43">
        <w:rPr>
          <w:i/>
          <w:iCs/>
        </w:rPr>
        <w:t>Dispense del docente</w:t>
      </w:r>
    </w:p>
    <w:p w14:paraId="0285314D" w14:textId="77777777" w:rsidR="008B09EE" w:rsidRDefault="00546955" w:rsidP="00546955">
      <w:pPr>
        <w:ind w:left="1416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Firma </w:t>
      </w:r>
    </w:p>
    <w:p w14:paraId="53128261" w14:textId="77777777" w:rsidR="00546955" w:rsidRPr="00005D66" w:rsidRDefault="00546955" w:rsidP="00546955">
      <w:pPr>
        <w:ind w:left="1416"/>
        <w:jc w:val="right"/>
        <w:rPr>
          <w:i/>
          <w:sz w:val="28"/>
          <w:szCs w:val="28"/>
        </w:rPr>
      </w:pPr>
    </w:p>
    <w:sectPr w:rsidR="00546955" w:rsidRPr="00005D66" w:rsidSect="00D14946">
      <w:footerReference w:type="even" r:id="rId9"/>
      <w:footerReference w:type="default" r:id="rId10"/>
      <w:pgSz w:w="11906" w:h="16838"/>
      <w:pgMar w:top="993" w:right="1134" w:bottom="567" w:left="6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CDB10" w14:textId="77777777" w:rsidR="00485AD1" w:rsidRDefault="00485AD1" w:rsidP="007B33CE">
      <w:r>
        <w:separator/>
      </w:r>
    </w:p>
  </w:endnote>
  <w:endnote w:type="continuationSeparator" w:id="0">
    <w:p w14:paraId="56756918" w14:textId="77777777" w:rsidR="00485AD1" w:rsidRDefault="00485AD1" w:rsidP="007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314960" w:rsidRDefault="009546E4" w:rsidP="00A61F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DC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DBEF00" w14:textId="77777777" w:rsidR="00314960" w:rsidRDefault="00485AD1" w:rsidP="003149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63D0" w14:textId="77777777" w:rsidR="00314960" w:rsidRPr="00301412" w:rsidRDefault="00FF6DCC" w:rsidP="00741AA8">
    <w:pPr>
      <w:pStyle w:val="Pidipagina"/>
      <w:ind w:left="-142" w:right="-678"/>
      <w:jc w:val="center"/>
      <w:rPr>
        <w:sz w:val="22"/>
        <w:szCs w:val="22"/>
      </w:rPr>
    </w:pPr>
    <w:r w:rsidRPr="00301412">
      <w:rPr>
        <w:sz w:val="22"/>
        <w:szCs w:val="22"/>
      </w:rPr>
      <w:t>Policlinico – Via S. Pansini, 5 – 80131 NAPOLI – Segreteria/Direzione: Tel: 081</w:t>
    </w:r>
    <w:r>
      <w:rPr>
        <w:sz w:val="22"/>
        <w:szCs w:val="22"/>
      </w:rPr>
      <w:t xml:space="preserve">.7462982- </w:t>
    </w:r>
    <w:r w:rsidRPr="00301412">
      <w:rPr>
        <w:sz w:val="22"/>
        <w:szCs w:val="22"/>
      </w:rPr>
      <w:t>F</w:t>
    </w:r>
    <w:r>
      <w:rPr>
        <w:sz w:val="22"/>
        <w:szCs w:val="22"/>
      </w:rPr>
      <w:t>ax</w:t>
    </w:r>
    <w:r w:rsidRPr="00301412">
      <w:rPr>
        <w:sz w:val="22"/>
        <w:szCs w:val="22"/>
      </w:rPr>
      <w:t>: 081</w:t>
    </w:r>
    <w:r>
      <w:rPr>
        <w:sz w:val="22"/>
        <w:szCs w:val="22"/>
      </w:rPr>
      <w:t>.7462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7351" w14:textId="77777777" w:rsidR="00485AD1" w:rsidRDefault="00485AD1" w:rsidP="007B33CE">
      <w:r>
        <w:separator/>
      </w:r>
    </w:p>
  </w:footnote>
  <w:footnote w:type="continuationSeparator" w:id="0">
    <w:p w14:paraId="3020EFE9" w14:textId="77777777" w:rsidR="00485AD1" w:rsidRDefault="00485AD1" w:rsidP="007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55F4"/>
      </v:shape>
    </w:pict>
  </w:numPicBullet>
  <w:abstractNum w:abstractNumId="0" w15:restartNumberingAfterBreak="0">
    <w:nsid w:val="003466A5"/>
    <w:multiLevelType w:val="hybridMultilevel"/>
    <w:tmpl w:val="80A84A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063B9"/>
    <w:multiLevelType w:val="hybridMultilevel"/>
    <w:tmpl w:val="D3005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C7B08"/>
    <w:multiLevelType w:val="hybridMultilevel"/>
    <w:tmpl w:val="8FD8E52C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ED82472"/>
    <w:multiLevelType w:val="hybridMultilevel"/>
    <w:tmpl w:val="DCF89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650"/>
    <w:multiLevelType w:val="hybridMultilevel"/>
    <w:tmpl w:val="65F8365E"/>
    <w:lvl w:ilvl="0" w:tplc="0D04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04AB"/>
    <w:multiLevelType w:val="hybridMultilevel"/>
    <w:tmpl w:val="9C304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616A"/>
    <w:multiLevelType w:val="hybridMultilevel"/>
    <w:tmpl w:val="F3AE0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BAE"/>
    <w:multiLevelType w:val="hybridMultilevel"/>
    <w:tmpl w:val="2AEAD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1F3"/>
    <w:multiLevelType w:val="hybridMultilevel"/>
    <w:tmpl w:val="7F3A3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B06AA"/>
    <w:multiLevelType w:val="hybridMultilevel"/>
    <w:tmpl w:val="5E54379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270094"/>
    <w:multiLevelType w:val="hybridMultilevel"/>
    <w:tmpl w:val="DAE07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0D79"/>
    <w:multiLevelType w:val="hybridMultilevel"/>
    <w:tmpl w:val="1CD0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21D6"/>
    <w:multiLevelType w:val="hybridMultilevel"/>
    <w:tmpl w:val="85D271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6237"/>
    <w:multiLevelType w:val="hybridMultilevel"/>
    <w:tmpl w:val="E2DA75F4"/>
    <w:lvl w:ilvl="0" w:tplc="B44C71D8">
      <w:start w:val="15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41C13D29"/>
    <w:multiLevelType w:val="hybridMultilevel"/>
    <w:tmpl w:val="E98E841C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85DE6"/>
    <w:multiLevelType w:val="hybridMultilevel"/>
    <w:tmpl w:val="F0F47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549BD"/>
    <w:multiLevelType w:val="hybridMultilevel"/>
    <w:tmpl w:val="4D92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5A45"/>
    <w:multiLevelType w:val="hybridMultilevel"/>
    <w:tmpl w:val="9D123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11629"/>
    <w:multiLevelType w:val="multilevel"/>
    <w:tmpl w:val="C938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B1A04"/>
    <w:multiLevelType w:val="hybridMultilevel"/>
    <w:tmpl w:val="8B3C0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74115"/>
    <w:multiLevelType w:val="multilevel"/>
    <w:tmpl w:val="ECB47EE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83818"/>
    <w:multiLevelType w:val="hybridMultilevel"/>
    <w:tmpl w:val="7CF8AE8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ADE"/>
    <w:multiLevelType w:val="hybridMultilevel"/>
    <w:tmpl w:val="C806265A"/>
    <w:lvl w:ilvl="0" w:tplc="A8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6A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CF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8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0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C6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D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D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4E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5E"/>
    <w:multiLevelType w:val="hybridMultilevel"/>
    <w:tmpl w:val="2BCCA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83A1C"/>
    <w:multiLevelType w:val="hybridMultilevel"/>
    <w:tmpl w:val="194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663D6"/>
    <w:multiLevelType w:val="hybridMultilevel"/>
    <w:tmpl w:val="A4FE3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72F71"/>
    <w:multiLevelType w:val="hybridMultilevel"/>
    <w:tmpl w:val="5D807B58"/>
    <w:lvl w:ilvl="0" w:tplc="CFF47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E3649"/>
    <w:multiLevelType w:val="hybridMultilevel"/>
    <w:tmpl w:val="9BFED858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8" w15:restartNumberingAfterBreak="0">
    <w:nsid w:val="6D383E36"/>
    <w:multiLevelType w:val="hybridMultilevel"/>
    <w:tmpl w:val="9746DD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A70290"/>
    <w:multiLevelType w:val="hybridMultilevel"/>
    <w:tmpl w:val="E36AE95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57027B"/>
    <w:multiLevelType w:val="hybridMultilevel"/>
    <w:tmpl w:val="B746ADA8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F605C29"/>
    <w:multiLevelType w:val="hybridMultilevel"/>
    <w:tmpl w:val="ABB03088"/>
    <w:lvl w:ilvl="0" w:tplc="0410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1"/>
  </w:num>
  <w:num w:numId="4">
    <w:abstractNumId w:val="15"/>
  </w:num>
  <w:num w:numId="5">
    <w:abstractNumId w:val="12"/>
  </w:num>
  <w:num w:numId="6">
    <w:abstractNumId w:val="3"/>
  </w:num>
  <w:num w:numId="7">
    <w:abstractNumId w:val="4"/>
  </w:num>
  <w:num w:numId="8">
    <w:abstractNumId w:val="18"/>
  </w:num>
  <w:num w:numId="9">
    <w:abstractNumId w:val="21"/>
  </w:num>
  <w:num w:numId="10">
    <w:abstractNumId w:val="14"/>
  </w:num>
  <w:num w:numId="11">
    <w:abstractNumId w:val="30"/>
  </w:num>
  <w:num w:numId="12">
    <w:abstractNumId w:val="26"/>
  </w:num>
  <w:num w:numId="13">
    <w:abstractNumId w:val="29"/>
  </w:num>
  <w:num w:numId="14">
    <w:abstractNumId w:val="20"/>
  </w:num>
  <w:num w:numId="15">
    <w:abstractNumId w:val="23"/>
  </w:num>
  <w:num w:numId="16">
    <w:abstractNumId w:val="6"/>
  </w:num>
  <w:num w:numId="17">
    <w:abstractNumId w:val="11"/>
  </w:num>
  <w:num w:numId="18">
    <w:abstractNumId w:val="16"/>
  </w:num>
  <w:num w:numId="19">
    <w:abstractNumId w:val="7"/>
  </w:num>
  <w:num w:numId="20">
    <w:abstractNumId w:val="19"/>
  </w:num>
  <w:num w:numId="21">
    <w:abstractNumId w:val="25"/>
  </w:num>
  <w:num w:numId="22">
    <w:abstractNumId w:val="10"/>
  </w:num>
  <w:num w:numId="23">
    <w:abstractNumId w:val="5"/>
  </w:num>
  <w:num w:numId="24">
    <w:abstractNumId w:val="24"/>
  </w:num>
  <w:num w:numId="25">
    <w:abstractNumId w:val="1"/>
  </w:num>
  <w:num w:numId="26">
    <w:abstractNumId w:val="8"/>
  </w:num>
  <w:num w:numId="27">
    <w:abstractNumId w:val="0"/>
  </w:num>
  <w:num w:numId="28">
    <w:abstractNumId w:val="9"/>
  </w:num>
  <w:num w:numId="29">
    <w:abstractNumId w:val="27"/>
  </w:num>
  <w:num w:numId="30">
    <w:abstractNumId w:val="2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8F"/>
    <w:rsid w:val="00003D8E"/>
    <w:rsid w:val="00005D66"/>
    <w:rsid w:val="00043726"/>
    <w:rsid w:val="0004663E"/>
    <w:rsid w:val="0004687A"/>
    <w:rsid w:val="00066556"/>
    <w:rsid w:val="000C759A"/>
    <w:rsid w:val="000E61FE"/>
    <w:rsid w:val="00112ECA"/>
    <w:rsid w:val="00113F5F"/>
    <w:rsid w:val="001241F5"/>
    <w:rsid w:val="00211642"/>
    <w:rsid w:val="00216136"/>
    <w:rsid w:val="002435FD"/>
    <w:rsid w:val="00244485"/>
    <w:rsid w:val="0024533E"/>
    <w:rsid w:val="00256CDA"/>
    <w:rsid w:val="00280504"/>
    <w:rsid w:val="00295AF0"/>
    <w:rsid w:val="002A3A8D"/>
    <w:rsid w:val="002A66E2"/>
    <w:rsid w:val="002C3CF6"/>
    <w:rsid w:val="002F7425"/>
    <w:rsid w:val="0032154E"/>
    <w:rsid w:val="00326103"/>
    <w:rsid w:val="003455B1"/>
    <w:rsid w:val="0036209F"/>
    <w:rsid w:val="003914A7"/>
    <w:rsid w:val="004016D4"/>
    <w:rsid w:val="0041221F"/>
    <w:rsid w:val="00455E28"/>
    <w:rsid w:val="0047355C"/>
    <w:rsid w:val="00482F1F"/>
    <w:rsid w:val="00485AD1"/>
    <w:rsid w:val="004B38F0"/>
    <w:rsid w:val="004B5550"/>
    <w:rsid w:val="004D335A"/>
    <w:rsid w:val="005153B9"/>
    <w:rsid w:val="00546955"/>
    <w:rsid w:val="00577C66"/>
    <w:rsid w:val="00580859"/>
    <w:rsid w:val="0058563F"/>
    <w:rsid w:val="005951E4"/>
    <w:rsid w:val="005B7C72"/>
    <w:rsid w:val="006155C2"/>
    <w:rsid w:val="00683F7C"/>
    <w:rsid w:val="00690167"/>
    <w:rsid w:val="00691E04"/>
    <w:rsid w:val="00696222"/>
    <w:rsid w:val="006B29ED"/>
    <w:rsid w:val="006B6FEE"/>
    <w:rsid w:val="006D2C63"/>
    <w:rsid w:val="006D2F35"/>
    <w:rsid w:val="006D3356"/>
    <w:rsid w:val="006F3FCE"/>
    <w:rsid w:val="00712E34"/>
    <w:rsid w:val="00736D8F"/>
    <w:rsid w:val="007574F4"/>
    <w:rsid w:val="00767A62"/>
    <w:rsid w:val="007A3982"/>
    <w:rsid w:val="007B33CE"/>
    <w:rsid w:val="007C4383"/>
    <w:rsid w:val="00835F79"/>
    <w:rsid w:val="0085557F"/>
    <w:rsid w:val="00860143"/>
    <w:rsid w:val="008B09EE"/>
    <w:rsid w:val="008E0536"/>
    <w:rsid w:val="0090617F"/>
    <w:rsid w:val="00914F3A"/>
    <w:rsid w:val="0095366E"/>
    <w:rsid w:val="009546E4"/>
    <w:rsid w:val="00970994"/>
    <w:rsid w:val="00972230"/>
    <w:rsid w:val="009B24C0"/>
    <w:rsid w:val="009C1545"/>
    <w:rsid w:val="009F22D9"/>
    <w:rsid w:val="00A062D8"/>
    <w:rsid w:val="00A158EE"/>
    <w:rsid w:val="00A34EA5"/>
    <w:rsid w:val="00A369AE"/>
    <w:rsid w:val="00A47367"/>
    <w:rsid w:val="00A52A39"/>
    <w:rsid w:val="00A86A9D"/>
    <w:rsid w:val="00AC1CC4"/>
    <w:rsid w:val="00AF1FE5"/>
    <w:rsid w:val="00B04749"/>
    <w:rsid w:val="00B048F7"/>
    <w:rsid w:val="00B0739D"/>
    <w:rsid w:val="00B27180"/>
    <w:rsid w:val="00B43887"/>
    <w:rsid w:val="00B50832"/>
    <w:rsid w:val="00B8478F"/>
    <w:rsid w:val="00BB4295"/>
    <w:rsid w:val="00BE7DA4"/>
    <w:rsid w:val="00BF6657"/>
    <w:rsid w:val="00C13619"/>
    <w:rsid w:val="00C3221D"/>
    <w:rsid w:val="00C56734"/>
    <w:rsid w:val="00C571BD"/>
    <w:rsid w:val="00C61CF8"/>
    <w:rsid w:val="00C73614"/>
    <w:rsid w:val="00C86503"/>
    <w:rsid w:val="00CB1187"/>
    <w:rsid w:val="00CD337A"/>
    <w:rsid w:val="00D14946"/>
    <w:rsid w:val="00D324FF"/>
    <w:rsid w:val="00D4296B"/>
    <w:rsid w:val="00D441C4"/>
    <w:rsid w:val="00DA4BB2"/>
    <w:rsid w:val="00DD2D68"/>
    <w:rsid w:val="00DD3662"/>
    <w:rsid w:val="00DE5004"/>
    <w:rsid w:val="00DF514B"/>
    <w:rsid w:val="00E443DB"/>
    <w:rsid w:val="00E5070B"/>
    <w:rsid w:val="00E57BBE"/>
    <w:rsid w:val="00E725B0"/>
    <w:rsid w:val="00E73A68"/>
    <w:rsid w:val="00E82FA1"/>
    <w:rsid w:val="00E92ED2"/>
    <w:rsid w:val="00ED6000"/>
    <w:rsid w:val="00EE7201"/>
    <w:rsid w:val="00EF71C4"/>
    <w:rsid w:val="00F105D4"/>
    <w:rsid w:val="00F824CA"/>
    <w:rsid w:val="00FC43C8"/>
    <w:rsid w:val="00FD476C"/>
    <w:rsid w:val="00FF3F94"/>
    <w:rsid w:val="00FF6DCC"/>
    <w:rsid w:val="00FF7661"/>
    <w:rsid w:val="0C41E3A0"/>
    <w:rsid w:val="0DF36A43"/>
    <w:rsid w:val="26E44CC1"/>
    <w:rsid w:val="275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5E7E"/>
  <w15:docId w15:val="{5960F4F5-2160-AF45-88EB-B006F98D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36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36D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736D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3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3B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536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0BE8-8BFB-4515-8488-7B4319A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no</dc:creator>
  <cp:lastModifiedBy>marilena coduti</cp:lastModifiedBy>
  <cp:revision>24</cp:revision>
  <cp:lastPrinted>2018-05-18T07:47:00Z</cp:lastPrinted>
  <dcterms:created xsi:type="dcterms:W3CDTF">2018-12-13T17:41:00Z</dcterms:created>
  <dcterms:modified xsi:type="dcterms:W3CDTF">2020-06-11T12:54:00Z</dcterms:modified>
</cp:coreProperties>
</file>